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16282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416282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B403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K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416282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E6F9E" w:rsidRP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</w:t>
            </w:r>
            <w:r w:rsidR="00F132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3.00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132A9" w:rsidRPr="00777DE0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1A6EA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A17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1A6EAC" w:rsidRDefault="001A6EA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1A6EAC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</w:t>
            </w:r>
            <w:r w:rsidR="000C71B4">
              <w:rPr>
                <w:b/>
                <w:bCs/>
                <w:color w:val="1F497D" w:themeColor="text2"/>
              </w:rPr>
              <w:t>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  <w:r w:rsidR="00430DB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1A6EA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560DF0" w:rsidRDefault="00560DF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8C3419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6F68B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</w:tc>
        <w:tc>
          <w:tcPr>
            <w:tcW w:w="1620" w:type="dxa"/>
          </w:tcPr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P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60DF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560DF0" w:rsidRP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AE433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C579E" w:rsidRDefault="001C579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1C57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1C57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.30-12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655A4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655A4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1C579E" w:rsidRDefault="001C579E" w:rsidP="0010084B">
            <w:r>
              <w:t>QUANT</w:t>
            </w:r>
          </w:p>
          <w:p w:rsidR="00CA1819" w:rsidRDefault="001C579E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E4332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F37CB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077FD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FF2809" w:rsidRPr="002833CB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F37CB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F2809" w:rsidRPr="00DE32AB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37CB9" w:rsidRDefault="00FF2809" w:rsidP="000F4858">
            <w:r>
              <w:t>3.00-4.00</w:t>
            </w:r>
          </w:p>
          <w:p w:rsidR="00FF2809" w:rsidRDefault="00FF2809" w:rsidP="000F4858">
            <w:r>
              <w:t>REASONING</w:t>
            </w:r>
          </w:p>
          <w:p w:rsidR="00FF2809" w:rsidRDefault="00FF2809" w:rsidP="000F4858">
            <w:r>
              <w:t>4.00-5.00</w:t>
            </w:r>
          </w:p>
          <w:p w:rsidR="00FF2809" w:rsidRPr="00B43060" w:rsidRDefault="00FF280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1D01A5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82CE6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82CE6" w:rsidRPr="00942A78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46" w:type="dxa"/>
          </w:tcPr>
          <w:p w:rsidR="006E08F3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P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CI/SST</w:t>
            </w:r>
          </w:p>
        </w:tc>
        <w:tc>
          <w:tcPr>
            <w:tcW w:w="1594" w:type="dxa"/>
          </w:tcPr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>MOCK</w:t>
            </w:r>
          </w:p>
          <w:p w:rsidR="005B2EE4" w:rsidRP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 xml:space="preserve">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BE" w:rsidRDefault="00AA30BE" w:rsidP="00604D11">
      <w:pPr>
        <w:spacing w:after="0" w:line="240" w:lineRule="auto"/>
      </w:pPr>
      <w:r>
        <w:separator/>
      </w:r>
    </w:p>
  </w:endnote>
  <w:endnote w:type="continuationSeparator" w:id="1">
    <w:p w:rsidR="00AA30BE" w:rsidRDefault="00AA30B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BE" w:rsidRDefault="00AA30BE" w:rsidP="00604D11">
      <w:pPr>
        <w:spacing w:after="0" w:line="240" w:lineRule="auto"/>
      </w:pPr>
      <w:r>
        <w:separator/>
      </w:r>
    </w:p>
  </w:footnote>
  <w:footnote w:type="continuationSeparator" w:id="1">
    <w:p w:rsidR="00AA30BE" w:rsidRDefault="00AA30B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AE4332">
      <w:rPr>
        <w:b/>
        <w:color w:val="000000" w:themeColor="text1"/>
        <w:sz w:val="44"/>
        <w:szCs w:val="44"/>
      </w:rPr>
      <w:t>12 DEC-18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1D47"/>
    <w:rsid w:val="00272FDF"/>
    <w:rsid w:val="002833CB"/>
    <w:rsid w:val="00283F55"/>
    <w:rsid w:val="0028641D"/>
    <w:rsid w:val="00291A29"/>
    <w:rsid w:val="002A074B"/>
    <w:rsid w:val="002A2353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40DE"/>
    <w:rsid w:val="00415BDA"/>
    <w:rsid w:val="00416282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BE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95</cp:revision>
  <dcterms:created xsi:type="dcterms:W3CDTF">2022-08-24T06:31:00Z</dcterms:created>
  <dcterms:modified xsi:type="dcterms:W3CDTF">2022-12-11T13:13:00Z</dcterms:modified>
</cp:coreProperties>
</file>